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D0D1B" w14:textId="77777777" w:rsidR="00423027" w:rsidRPr="003A1EFF" w:rsidRDefault="00423027" w:rsidP="0042302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A1E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ектное предлож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2"/>
        <w:gridCol w:w="6193"/>
      </w:tblGrid>
      <w:tr w:rsidR="00906D13" w:rsidRPr="00A22A6A" w14:paraId="76279B08" w14:textId="77777777" w:rsidTr="0042302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C7B22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C9548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ой</w:t>
            </w:r>
          </w:p>
        </w:tc>
      </w:tr>
      <w:tr w:rsidR="00906D13" w:rsidRPr="00A22A6A" w14:paraId="521E9AC6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384BB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7D978" w14:textId="486F1CCA" w:rsidR="00423027" w:rsidRPr="00963CE8" w:rsidRDefault="00963CE8" w:rsidP="00DE7A9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tartUp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asy</w:t>
            </w:r>
          </w:p>
        </w:tc>
      </w:tr>
      <w:tr w:rsidR="00906D13" w:rsidRPr="00A22A6A" w14:paraId="621CCD63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47106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инициатор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0DDE1" w14:textId="6D7F5E77" w:rsidR="00423027" w:rsidRPr="00A22A6A" w:rsidRDefault="00DE7A9C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тдел по работе со студентами ВШБ НИУ ВШЭ</w:t>
            </w:r>
          </w:p>
        </w:tc>
      </w:tr>
      <w:tr w:rsidR="00906D13" w:rsidRPr="00A22A6A" w14:paraId="1F05FCCE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04834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EA252" w14:textId="25FCBE49" w:rsidR="00423027" w:rsidRPr="00A22A6A" w:rsidRDefault="00DE7A9C" w:rsidP="000B00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Гареева Регина Анисовна, менеджер отдела по работе со студентами</w:t>
            </w:r>
          </w:p>
        </w:tc>
      </w:tr>
      <w:tr w:rsidR="00906D13" w:rsidRPr="00A22A6A" w14:paraId="583C5B45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AE515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ая проектная иде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3D59F" w14:textId="27513DE3" w:rsidR="00081B2B" w:rsidRPr="00081B2B" w:rsidRDefault="00081B2B" w:rsidP="00081B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r w:rsidRPr="0008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проекта </w:t>
            </w:r>
            <w:r w:rsidR="0039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тся</w:t>
            </w:r>
            <w:r w:rsidRPr="0008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работать концепт онлайн-платформ</w:t>
            </w:r>
            <w:r w:rsidR="00394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8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Просто </w:t>
            </w:r>
            <w:proofErr w:type="spellStart"/>
            <w:r w:rsidRPr="0008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rt</w:t>
            </w:r>
            <w:proofErr w:type="spellEnd"/>
            <w:r w:rsidRPr="0008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p</w:t>
            </w:r>
            <w:proofErr w:type="spellEnd"/>
            <w:r w:rsidRPr="0008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. Платформа является интерактивным путеводителем человека, планирующего начать свой с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8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п. С помощью платформы пользователь получает возможность подготовить необходимые документы и провести исследования для полноценного запуска своего проекта, а также для его презентации инвесторам.</w:t>
            </w:r>
          </w:p>
          <w:p w14:paraId="75C70768" w14:textId="77777777" w:rsidR="00081B2B" w:rsidRPr="00081B2B" w:rsidRDefault="00081B2B" w:rsidP="00081B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740808" w14:textId="77777777" w:rsidR="00081B2B" w:rsidRPr="00081B2B" w:rsidRDefault="00081B2B" w:rsidP="00081B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форма представляет из себя пошаговый последовательный </w:t>
            </w:r>
            <w:proofErr w:type="spellStart"/>
            <w:r w:rsidRPr="0008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admap</w:t>
            </w:r>
            <w:proofErr w:type="spellEnd"/>
            <w:r w:rsidRPr="0008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 каждом шаге которого пользователь будет должен заполнить предложенный ему фреймворк. Фреймворк будет иметь подробную инструкцию по заполнению, а также образец (пример того, как он может быть заполнен). Фреймворк будут в себе содержать CJM, 5 коридорное исследование, SWOT, 5 сил Портера, PESTLE и т.д.</w:t>
            </w:r>
          </w:p>
          <w:bookmarkEnd w:id="0"/>
          <w:p w14:paraId="4F3620A7" w14:textId="678629AF" w:rsidR="00081B2B" w:rsidRPr="00081B2B" w:rsidRDefault="00081B2B" w:rsidP="00081B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4331F16" w14:textId="6A8F84DA" w:rsidR="00423027" w:rsidRPr="00963CE8" w:rsidRDefault="00081B2B" w:rsidP="00081B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м прохождения </w:t>
            </w:r>
            <w:proofErr w:type="spellStart"/>
            <w:r w:rsidRPr="0008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admap</w:t>
            </w:r>
            <w:proofErr w:type="spellEnd"/>
            <w:r w:rsidRPr="00081B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ет являться сформированный и оформленный пакет документов, с презентацией проекта.</w:t>
            </w:r>
          </w:p>
        </w:tc>
      </w:tr>
      <w:tr w:rsidR="00906D13" w:rsidRPr="00A22A6A" w14:paraId="4FDBFB0F" w14:textId="77777777" w:rsidTr="00423027">
        <w:trPr>
          <w:trHeight w:val="1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63C76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A3EE8" w14:textId="577F602F" w:rsidR="00423027" w:rsidRPr="00906D13" w:rsidRDefault="00F57CF0" w:rsidP="00906D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ть пошаговый </w:t>
            </w:r>
            <w:proofErr w:type="spellStart"/>
            <w:r>
              <w:rPr>
                <w:rFonts w:ascii="Times New Roman" w:hAnsi="Times New Roman" w:cs="Times New Roman"/>
              </w:rPr>
              <w:t>фунцкион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азработать дизайн-макет платформы.</w:t>
            </w:r>
          </w:p>
        </w:tc>
      </w:tr>
      <w:tr w:rsidR="00906D13" w:rsidRPr="00A22A6A" w14:paraId="0BE37918" w14:textId="77777777" w:rsidTr="00423027">
        <w:trPr>
          <w:trHeight w:val="22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B51CE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E2022" w14:textId="530C6197" w:rsidR="00423027" w:rsidRPr="004B7C41" w:rsidRDefault="004B7C41" w:rsidP="005972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обно описанный функционал каждого шага платформы и дизайн-макет-платформы в формате </w:t>
            </w:r>
            <w:r w:rsidRPr="004B7C4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pptx</w:t>
            </w:r>
            <w:r w:rsidRPr="004B7C41">
              <w:rPr>
                <w:rFonts w:ascii="Times New Roman" w:hAnsi="Times New Roman" w:cs="Times New Roman"/>
              </w:rPr>
              <w:t>.</w:t>
            </w:r>
          </w:p>
        </w:tc>
      </w:tr>
      <w:tr w:rsidR="00906D13" w:rsidRPr="00A22A6A" w14:paraId="0EE2BAB7" w14:textId="77777777" w:rsidTr="00423027">
        <w:trPr>
          <w:trHeight w:val="19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93ECC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0B689" w14:textId="1152C086" w:rsidR="00DE0C84" w:rsidRPr="005972F7" w:rsidRDefault="005972F7" w:rsidP="005972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sz w:val="26"/>
                <w:szCs w:val="26"/>
              </w:rPr>
            </w:pPr>
            <w:r w:rsidRPr="005972F7">
              <w:rPr>
                <w:rFonts w:ascii="Times New Roman" w:hAnsi="Times New Roman" w:cs="Times New Roman"/>
                <w:color w:val="000000" w:themeColor="text1"/>
              </w:rPr>
              <w:t>Ответственность, дружелюбие, владение английским языком</w:t>
            </w:r>
            <w:r w:rsidR="004B7C41" w:rsidRPr="004B7C41">
              <w:rPr>
                <w:rFonts w:ascii="Times New Roman" w:hAnsi="Times New Roman" w:cs="Times New Roman"/>
                <w:color w:val="000000" w:themeColor="text1"/>
              </w:rPr>
              <w:t xml:space="preserve">? </w:t>
            </w:r>
            <w:r w:rsidR="004B7C41">
              <w:rPr>
                <w:rFonts w:ascii="Times New Roman" w:hAnsi="Times New Roman" w:cs="Times New Roman"/>
                <w:color w:val="000000" w:themeColor="text1"/>
              </w:rPr>
              <w:t xml:space="preserve">Знание базовых бизнес-фреймворков </w:t>
            </w:r>
            <w:r w:rsidR="00DE0C84" w:rsidRPr="005972F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 </w:t>
            </w:r>
            <w:r w:rsidRPr="005972F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пособность </w:t>
            </w:r>
            <w:r w:rsidR="00DE0C84" w:rsidRPr="005972F7">
              <w:rPr>
                <w:rFonts w:ascii="Times New Roman" w:hAnsi="Times New Roman" w:cs="Times New Roman"/>
                <w:iCs/>
                <w:color w:val="000000" w:themeColor="text1"/>
              </w:rPr>
              <w:t>выполнять все согласно установочным дедлайнам.</w:t>
            </w:r>
          </w:p>
          <w:p w14:paraId="2F168B17" w14:textId="334FEDFA" w:rsidR="00547976" w:rsidRPr="001B41CC" w:rsidRDefault="00547976" w:rsidP="00547976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6D13" w:rsidRPr="00A22A6A" w14:paraId="4BFB56F8" w14:textId="77777777" w:rsidTr="0042302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1AB4A" w14:textId="6F18C040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акантных мест</w:t>
            </w:r>
            <w:r w:rsidR="007C2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роек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50130" w14:textId="3549E667" w:rsidR="00423027" w:rsidRPr="004B7C41" w:rsidRDefault="007C20D0" w:rsidP="00A5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06D13" w:rsidRPr="00A22A6A" w14:paraId="34FEE5C7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43B58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е зад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89AFE" w14:textId="30F568B2" w:rsidR="003F78CF" w:rsidRPr="003F78CF" w:rsidRDefault="00DE0C84" w:rsidP="007C20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Проект приглашает </w:t>
            </w:r>
            <w:r w:rsidR="00081B2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студент</w:t>
            </w:r>
            <w:r w:rsidR="003F78CF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, которые </w:t>
            </w:r>
            <w:r w:rsidR="00081B2B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могут </w:t>
            </w:r>
            <w:r w:rsidR="00081B2B">
              <w:rPr>
                <w:rFonts w:ascii="Times New Roman" w:hAnsi="Times New Roman" w:cs="Times New Roman"/>
                <w:color w:val="000000" w:themeColor="text1"/>
              </w:rPr>
              <w:t>разработать дизайн и функционал платформы.</w:t>
            </w:r>
          </w:p>
        </w:tc>
      </w:tr>
      <w:tr w:rsidR="00906D13" w:rsidRPr="00A22A6A" w14:paraId="565D34C3" w14:textId="77777777" w:rsidTr="00423027">
        <w:trPr>
          <w:trHeight w:val="2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1E586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и отбора студентов</w:t>
            </w:r>
          </w:p>
          <w:p w14:paraId="768F2489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CDB18" w14:textId="48EDF885" w:rsidR="00DE0C84" w:rsidRPr="00547BD8" w:rsidRDefault="00DE0C84" w:rsidP="00DE0C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7BD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опускаются студенты любого курса бакалавриата и магистратуры ВШЭ, владеющие требуемыми навыками. Отбор осуществляется по итогам заполнения анкеты, выполнения тестового задания и собеседования. </w:t>
            </w:r>
          </w:p>
          <w:p w14:paraId="6C63E77F" w14:textId="4FB4E387" w:rsidR="00DE0C84" w:rsidRPr="00547BD8" w:rsidRDefault="00DE0C84" w:rsidP="00DE0C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69899D90" w14:textId="2D76CF4C" w:rsidR="00DE0C84" w:rsidRPr="00547BD8" w:rsidRDefault="00DE0C84" w:rsidP="00DE0C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7B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кже оцениваются качества студентов:</w:t>
            </w:r>
          </w:p>
          <w:p w14:paraId="38EA864B" w14:textId="77777777" w:rsidR="00C13D10" w:rsidRPr="00547BD8" w:rsidRDefault="00C13D10" w:rsidP="00C13D1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7B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сокий уровень коммуникативных навыков</w:t>
            </w:r>
            <w:r w:rsidRPr="00547BD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;</w:t>
            </w:r>
          </w:p>
          <w:p w14:paraId="182EC670" w14:textId="0D8FE8AF" w:rsidR="00C13D10" w:rsidRPr="00547BD8" w:rsidRDefault="00C13D10" w:rsidP="00C13D1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7B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ое креативное и аналитическое мышление;</w:t>
            </w:r>
          </w:p>
          <w:p w14:paraId="64DE344C" w14:textId="3C9BF4A4" w:rsidR="00C13D10" w:rsidRPr="00547BD8" w:rsidRDefault="00C13D10" w:rsidP="00C13D1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7B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ладение русским и английским языком, компьютерная грамотность.</w:t>
            </w:r>
          </w:p>
          <w:p w14:paraId="460505BA" w14:textId="76FF1B1F" w:rsidR="00C13D10" w:rsidRPr="00547BD8" w:rsidRDefault="00C13D10" w:rsidP="00C13D1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7B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пыт </w:t>
            </w:r>
            <w:r w:rsidR="00DE0C84" w:rsidRPr="00547B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ты</w:t>
            </w:r>
            <w:r w:rsidRPr="00547B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ли высокая степень заинтересованности в данном виде деятельности.</w:t>
            </w:r>
          </w:p>
          <w:p w14:paraId="7C91E195" w14:textId="77777777" w:rsidR="00A77370" w:rsidRPr="00547BD8" w:rsidRDefault="00C13D10" w:rsidP="00C13D1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7B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интересованность в развитии Высшей Школы Бизнеса.</w:t>
            </w:r>
          </w:p>
          <w:p w14:paraId="0B339EBB" w14:textId="36DEFFEF" w:rsidR="00547BD8" w:rsidRPr="00547BD8" w:rsidRDefault="00547BD8" w:rsidP="00C13D1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7B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ние английского языка.</w:t>
            </w:r>
          </w:p>
        </w:tc>
      </w:tr>
      <w:tr w:rsidR="00906D13" w:rsidRPr="00A22A6A" w14:paraId="42092A71" w14:textId="77777777" w:rsidTr="0042302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E0BF5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и график реализации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D9E28" w14:textId="7928422B" w:rsidR="00423027" w:rsidRPr="00A22A6A" w:rsidRDefault="003A1EFF" w:rsidP="003A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8</w:t>
            </w:r>
            <w:r w:rsidR="004B765E" w:rsidRPr="00A22A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r w:rsidR="00DE0C8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  <w:r w:rsidR="007C20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  <w:r w:rsidR="004B765E" w:rsidRPr="00A22A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202</w:t>
            </w:r>
            <w:r w:rsidR="00906D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  <w:r w:rsidR="004B765E" w:rsidRPr="00A22A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="00906D1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1</w:t>
            </w:r>
            <w:r w:rsidR="00423027" w:rsidRPr="00A22A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r w:rsidR="00C13D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6</w:t>
            </w:r>
            <w:r w:rsidR="00423027" w:rsidRPr="00A22A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202</w:t>
            </w:r>
            <w:r w:rsidR="00C13D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</w:tr>
      <w:tr w:rsidR="00906D13" w:rsidRPr="00A22A6A" w14:paraId="48175598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DF695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емкость (часы в неделю) на одного участ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9A18C" w14:textId="65DCAFD3" w:rsidR="00423027" w:rsidRPr="00C13D10" w:rsidRDefault="0096513D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2</w:t>
            </w:r>
          </w:p>
        </w:tc>
      </w:tr>
      <w:tr w:rsidR="00906D13" w:rsidRPr="00A22A6A" w14:paraId="5C7EF6A4" w14:textId="77777777" w:rsidTr="00423027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B8AF9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реди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F5BBC" w14:textId="205A5004" w:rsidR="00423027" w:rsidRPr="00906D13" w:rsidRDefault="001E6871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</w:tr>
      <w:tr w:rsidR="00906D13" w:rsidRPr="00A22A6A" w14:paraId="21D4875D" w14:textId="77777777" w:rsidTr="00423027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8C607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итогового контр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946F9" w14:textId="346298B0" w:rsidR="00423027" w:rsidRPr="001E6871" w:rsidRDefault="00AB757A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B7B7B" w:themeColor="accent3" w:themeShade="BF"/>
                <w:lang w:eastAsia="ru-RU"/>
              </w:rPr>
            </w:pPr>
            <w:r w:rsidRPr="00AB757A">
              <w:rPr>
                <w:rFonts w:ascii="Times New Roman" w:hAnsi="Times New Roman" w:cs="Times New Roman"/>
              </w:rPr>
              <w:t xml:space="preserve">Команда должна до </w:t>
            </w:r>
            <w:r w:rsidR="001E6871">
              <w:rPr>
                <w:rFonts w:ascii="Times New Roman" w:hAnsi="Times New Roman" w:cs="Times New Roman"/>
              </w:rPr>
              <w:t>1</w:t>
            </w:r>
            <w:r w:rsidRPr="00AB757A">
              <w:rPr>
                <w:rFonts w:ascii="Times New Roman" w:hAnsi="Times New Roman" w:cs="Times New Roman"/>
              </w:rPr>
              <w:t xml:space="preserve"> </w:t>
            </w:r>
            <w:r w:rsidR="001E6871">
              <w:rPr>
                <w:rFonts w:ascii="Times New Roman" w:hAnsi="Times New Roman" w:cs="Times New Roman"/>
              </w:rPr>
              <w:t>июня</w:t>
            </w:r>
            <w:r w:rsidRPr="00AB757A">
              <w:rPr>
                <w:rFonts w:ascii="Times New Roman" w:hAnsi="Times New Roman" w:cs="Times New Roman"/>
              </w:rPr>
              <w:t xml:space="preserve"> загрузить </w:t>
            </w:r>
            <w:r w:rsidR="001E6871">
              <w:rPr>
                <w:rFonts w:ascii="Times New Roman" w:hAnsi="Times New Roman" w:cs="Times New Roman"/>
              </w:rPr>
              <w:t xml:space="preserve">файл </w:t>
            </w:r>
            <w:r w:rsidR="001E6871" w:rsidRPr="001E6871">
              <w:rPr>
                <w:rFonts w:ascii="Times New Roman" w:hAnsi="Times New Roman" w:cs="Times New Roman"/>
              </w:rPr>
              <w:t>.</w:t>
            </w:r>
            <w:r w:rsidR="001E6871">
              <w:rPr>
                <w:rFonts w:ascii="Times New Roman" w:hAnsi="Times New Roman" w:cs="Times New Roman"/>
                <w:lang w:val="en-US"/>
              </w:rPr>
              <w:t>docx</w:t>
            </w:r>
            <w:r w:rsidR="001E6871" w:rsidRPr="001E6871">
              <w:rPr>
                <w:rFonts w:ascii="Times New Roman" w:hAnsi="Times New Roman" w:cs="Times New Roman"/>
              </w:rPr>
              <w:t xml:space="preserve"> </w:t>
            </w:r>
            <w:r w:rsidR="001E6871">
              <w:rPr>
                <w:rFonts w:ascii="Times New Roman" w:hAnsi="Times New Roman" w:cs="Times New Roman"/>
              </w:rPr>
              <w:t xml:space="preserve">с описанием функционала платформы и файл </w:t>
            </w:r>
            <w:r w:rsidR="001E6871" w:rsidRPr="001E6871">
              <w:rPr>
                <w:rFonts w:ascii="Times New Roman" w:hAnsi="Times New Roman" w:cs="Times New Roman"/>
              </w:rPr>
              <w:t>.</w:t>
            </w:r>
            <w:r w:rsidR="001E6871">
              <w:rPr>
                <w:rFonts w:ascii="Times New Roman" w:hAnsi="Times New Roman" w:cs="Times New Roman"/>
                <w:lang w:val="en-US"/>
              </w:rPr>
              <w:t>pptx</w:t>
            </w:r>
            <w:r w:rsidR="001E6871" w:rsidRPr="001E6871">
              <w:rPr>
                <w:rFonts w:ascii="Times New Roman" w:hAnsi="Times New Roman" w:cs="Times New Roman"/>
              </w:rPr>
              <w:t xml:space="preserve"> </w:t>
            </w:r>
            <w:r w:rsidR="001E6871">
              <w:rPr>
                <w:rFonts w:ascii="Times New Roman" w:hAnsi="Times New Roman" w:cs="Times New Roman"/>
              </w:rPr>
              <w:t>с дизайн-макетов каждой из страниц платформы.</w:t>
            </w:r>
          </w:p>
        </w:tc>
      </w:tr>
      <w:tr w:rsidR="00906D13" w:rsidRPr="00A22A6A" w14:paraId="4394C756" w14:textId="77777777" w:rsidTr="00423027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9CA82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 представления результатов, который подлежит оцениван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19FC6" w14:textId="77777777" w:rsidR="008A70B1" w:rsidRPr="008A70B1" w:rsidRDefault="008A70B1" w:rsidP="008A70B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A70B1">
              <w:rPr>
                <w:rFonts w:ascii="Times New Roman" w:hAnsi="Times New Roman" w:cs="Times New Roman"/>
                <w:iCs/>
                <w:color w:val="000000" w:themeColor="text1"/>
              </w:rPr>
              <w:t>Документ с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8A70B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сылками на материалы и коротким описанием участия в работе</w:t>
            </w:r>
          </w:p>
          <w:p w14:paraId="1CBAC142" w14:textId="28A53DF8" w:rsidR="00AE5B1C" w:rsidRPr="00A22A6A" w:rsidRDefault="00AE5B1C" w:rsidP="004B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6D13" w:rsidRPr="00A22A6A" w14:paraId="7A40FF8B" w14:textId="77777777" w:rsidTr="00423027">
        <w:trPr>
          <w:trHeight w:val="30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FF739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тельные результаты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D7C81" w14:textId="044977ED" w:rsidR="005972F7" w:rsidRPr="005972F7" w:rsidRDefault="005972F7" w:rsidP="005972F7">
            <w:pPr>
              <w:pStyle w:val="a4"/>
              <w:numPr>
                <w:ilvl w:val="0"/>
                <w:numId w:val="11"/>
              </w:numPr>
              <w:tabs>
                <w:tab w:val="clear" w:pos="720"/>
                <w:tab w:val="num" w:pos="57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432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5972F7">
              <w:rPr>
                <w:rFonts w:ascii="Times New Roman" w:hAnsi="Times New Roman" w:cs="Times New Roman"/>
                <w:color w:val="000000" w:themeColor="text1"/>
              </w:rPr>
              <w:t>Навыки работы с командо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развитие 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oft</w:t>
            </w:r>
            <w:r w:rsidRPr="005972F7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skills</w:t>
            </w:r>
            <w:r w:rsidRPr="005972F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A18C834" w14:textId="7C97F454" w:rsidR="005972F7" w:rsidRPr="005972F7" w:rsidRDefault="005972F7" w:rsidP="005972F7">
            <w:pPr>
              <w:pStyle w:val="a4"/>
              <w:numPr>
                <w:ilvl w:val="0"/>
                <w:numId w:val="11"/>
              </w:numPr>
              <w:tabs>
                <w:tab w:val="clear" w:pos="720"/>
                <w:tab w:val="num" w:pos="57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432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5972F7">
              <w:rPr>
                <w:rFonts w:ascii="Times New Roman" w:hAnsi="Times New Roman" w:cs="Times New Roman"/>
                <w:color w:val="000000" w:themeColor="text1"/>
              </w:rPr>
              <w:t>Новые знания и навыки</w:t>
            </w: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;</w:t>
            </w:r>
          </w:p>
          <w:p w14:paraId="70A80E7F" w14:textId="6C1CD5BA" w:rsidR="001E2A47" w:rsidRPr="001E2A47" w:rsidRDefault="001E2A47" w:rsidP="003B5335">
            <w:pPr>
              <w:pStyle w:val="a4"/>
              <w:spacing w:after="0" w:line="240" w:lineRule="auto"/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06D13" w:rsidRPr="00A22A6A" w14:paraId="08159701" w14:textId="77777777" w:rsidTr="00423027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86D83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и оценивания результатов проекта с указанием всех требований и парамет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0930D" w14:textId="2D90ACC9" w:rsidR="008A70B1" w:rsidRPr="00C22D71" w:rsidRDefault="008A70B1" w:rsidP="008A70B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22D71">
              <w:rPr>
                <w:rFonts w:ascii="Times New Roman" w:hAnsi="Times New Roman" w:cs="Times New Roman"/>
                <w:iCs/>
                <w:color w:val="000000" w:themeColor="text1"/>
              </w:rPr>
              <w:t>Документ со ссылками на материалы и коротким описанием участия в работе</w:t>
            </w:r>
          </w:p>
          <w:p w14:paraId="554A2829" w14:textId="77777777" w:rsidR="00DE0C84" w:rsidRPr="00C22D71" w:rsidRDefault="00DE0C84" w:rsidP="00DE0C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22D7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ция в команде </w:t>
            </w:r>
          </w:p>
          <w:p w14:paraId="18F393EC" w14:textId="77777777" w:rsidR="00DE0C84" w:rsidRPr="00C22D71" w:rsidRDefault="00DE0C84" w:rsidP="00DE0C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22D7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клад в общее развитие проекта </w:t>
            </w:r>
          </w:p>
          <w:p w14:paraId="653656B8" w14:textId="77777777" w:rsidR="00DE0C84" w:rsidRPr="00C22D71" w:rsidRDefault="00DE0C84" w:rsidP="00DE0C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22D71">
              <w:rPr>
                <w:rFonts w:ascii="Times New Roman" w:hAnsi="Times New Roman" w:cs="Times New Roman"/>
                <w:iCs/>
                <w:color w:val="000000" w:themeColor="text1"/>
              </w:rPr>
              <w:t>Своевременность выполнения поставленных задач</w:t>
            </w:r>
          </w:p>
          <w:p w14:paraId="6F576DA0" w14:textId="1A23D035" w:rsidR="00423027" w:rsidRPr="00C22D71" w:rsidRDefault="00DE0C84" w:rsidP="00DE0C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22D71">
              <w:rPr>
                <w:rFonts w:ascii="Times New Roman" w:hAnsi="Times New Roman" w:cs="Times New Roman"/>
                <w:iCs/>
                <w:color w:val="000000" w:themeColor="text1"/>
              </w:rPr>
              <w:t>Качество выполнения поставленных задач</w:t>
            </w:r>
            <w:r w:rsidRPr="00C22D71">
              <w:rPr>
                <w:iCs/>
                <w:color w:val="000000" w:themeColor="text1"/>
              </w:rPr>
              <w:t xml:space="preserve"> </w:t>
            </w:r>
          </w:p>
        </w:tc>
      </w:tr>
      <w:tr w:rsidR="00906D13" w:rsidRPr="00A22A6A" w14:paraId="598A162D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EA8DA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08278" w14:textId="77777777" w:rsidR="00423027" w:rsidRPr="00C22D71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22D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  <w:r w:rsidR="00F07B17" w:rsidRPr="00C22D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906D13" w:rsidRPr="00A22A6A" w14:paraId="073F7305" w14:textId="77777777" w:rsidTr="00423027">
        <w:trPr>
          <w:trHeight w:val="15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19B5C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уемые образовательные програм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1D831" w14:textId="2C9088DC" w:rsidR="00423027" w:rsidRPr="00C22D71" w:rsidRDefault="00DE0C84" w:rsidP="00DE0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22D71">
              <w:rPr>
                <w:rFonts w:ascii="Times New Roman" w:hAnsi="Times New Roman" w:cs="Times New Roman"/>
                <w:iCs/>
                <w:color w:val="000000" w:themeColor="text1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В проекте возможно участие студентов бакалавриата и магистратуры любой образовательной программы НИУ ВШЭ</w:t>
            </w:r>
          </w:p>
        </w:tc>
      </w:tr>
      <w:tr w:rsidR="00906D13" w:rsidRPr="00A22A6A" w14:paraId="54CF47FC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C4888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74859" w14:textId="723B8DEE" w:rsidR="00423027" w:rsidRPr="00C22D71" w:rsidRDefault="00DE0C84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22D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ибридная</w:t>
            </w:r>
          </w:p>
        </w:tc>
      </w:tr>
    </w:tbl>
    <w:p w14:paraId="2F097D98" w14:textId="77777777" w:rsidR="009C39B4" w:rsidRPr="00A22A6A" w:rsidRDefault="009C39B4">
      <w:pPr>
        <w:rPr>
          <w:rFonts w:ascii="Times New Roman" w:hAnsi="Times New Roman" w:cs="Times New Roman"/>
        </w:rPr>
      </w:pPr>
    </w:p>
    <w:sectPr w:rsidR="009C39B4" w:rsidRPr="00A22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516"/>
    <w:multiLevelType w:val="multilevel"/>
    <w:tmpl w:val="0F40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C2E71"/>
    <w:multiLevelType w:val="hybridMultilevel"/>
    <w:tmpl w:val="6DFE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F69"/>
    <w:multiLevelType w:val="multilevel"/>
    <w:tmpl w:val="FCF2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2283"/>
    <w:multiLevelType w:val="multilevel"/>
    <w:tmpl w:val="6486C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9D70D4"/>
    <w:multiLevelType w:val="hybridMultilevel"/>
    <w:tmpl w:val="847ACDD4"/>
    <w:lvl w:ilvl="0" w:tplc="BB4E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6119E"/>
    <w:multiLevelType w:val="hybridMultilevel"/>
    <w:tmpl w:val="307C8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E06F1"/>
    <w:multiLevelType w:val="multilevel"/>
    <w:tmpl w:val="E376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EA466A"/>
    <w:multiLevelType w:val="hybridMultilevel"/>
    <w:tmpl w:val="1704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C3E3B"/>
    <w:multiLevelType w:val="multilevel"/>
    <w:tmpl w:val="6486C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B11DCB"/>
    <w:multiLevelType w:val="hybridMultilevel"/>
    <w:tmpl w:val="62327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06123"/>
    <w:multiLevelType w:val="multilevel"/>
    <w:tmpl w:val="9F2C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27"/>
    <w:rsid w:val="00045C1F"/>
    <w:rsid w:val="00053668"/>
    <w:rsid w:val="0006646B"/>
    <w:rsid w:val="00081B2B"/>
    <w:rsid w:val="000B0081"/>
    <w:rsid w:val="001B41CC"/>
    <w:rsid w:val="001E2A47"/>
    <w:rsid w:val="001E6871"/>
    <w:rsid w:val="002067FE"/>
    <w:rsid w:val="00255960"/>
    <w:rsid w:val="002B4D9D"/>
    <w:rsid w:val="00304BED"/>
    <w:rsid w:val="00384E80"/>
    <w:rsid w:val="0039416F"/>
    <w:rsid w:val="003A1EFF"/>
    <w:rsid w:val="003B5335"/>
    <w:rsid w:val="003C251F"/>
    <w:rsid w:val="003F78CF"/>
    <w:rsid w:val="00400664"/>
    <w:rsid w:val="00423027"/>
    <w:rsid w:val="00463D3D"/>
    <w:rsid w:val="00466DDB"/>
    <w:rsid w:val="004B765E"/>
    <w:rsid w:val="004B7C41"/>
    <w:rsid w:val="004C364D"/>
    <w:rsid w:val="00547976"/>
    <w:rsid w:val="00547BD8"/>
    <w:rsid w:val="00580A6A"/>
    <w:rsid w:val="005948F9"/>
    <w:rsid w:val="005972F7"/>
    <w:rsid w:val="006F2518"/>
    <w:rsid w:val="0076288B"/>
    <w:rsid w:val="007C20D0"/>
    <w:rsid w:val="00825DAD"/>
    <w:rsid w:val="008A70B1"/>
    <w:rsid w:val="00906D13"/>
    <w:rsid w:val="00963CE8"/>
    <w:rsid w:val="0096513D"/>
    <w:rsid w:val="009B5E46"/>
    <w:rsid w:val="009C39B4"/>
    <w:rsid w:val="00A13DF4"/>
    <w:rsid w:val="00A22A6A"/>
    <w:rsid w:val="00A5484F"/>
    <w:rsid w:val="00A77370"/>
    <w:rsid w:val="00AB757A"/>
    <w:rsid w:val="00AE5B1C"/>
    <w:rsid w:val="00BD1526"/>
    <w:rsid w:val="00C13D10"/>
    <w:rsid w:val="00C22D71"/>
    <w:rsid w:val="00C8092F"/>
    <w:rsid w:val="00D018BB"/>
    <w:rsid w:val="00DE0C84"/>
    <w:rsid w:val="00DE7A9C"/>
    <w:rsid w:val="00F07B17"/>
    <w:rsid w:val="00F34E1D"/>
    <w:rsid w:val="00F5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A8A9"/>
  <w15:chartTrackingRefBased/>
  <w15:docId w15:val="{DD1B66DC-FF3D-4887-A474-3D77DBA9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5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35A6-49B4-4743-9E03-EE707D89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билашвили Евгения Федоровна</dc:creator>
  <cp:keywords/>
  <dc:description/>
  <cp:lastModifiedBy>Гареева Регина Анисовна</cp:lastModifiedBy>
  <cp:revision>11</cp:revision>
  <dcterms:created xsi:type="dcterms:W3CDTF">2022-01-31T15:38:00Z</dcterms:created>
  <dcterms:modified xsi:type="dcterms:W3CDTF">2022-03-14T12:23:00Z</dcterms:modified>
</cp:coreProperties>
</file>